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歌经典  唐诗·宋词·元曲  元曲卷  上  绣像版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歌经典  唐诗·宋词·元曲  元曲卷  上  绣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380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诗歌经典  唐诗·宋词·元曲  元曲卷  上  绣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